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46" w:rsidRDefault="00564246" w:rsidP="00564246">
      <w:pPr>
        <w:rPr>
          <w:b/>
        </w:rPr>
      </w:pPr>
    </w:p>
    <w:p w:rsidR="00564246" w:rsidRPr="00952A2E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  <w:r>
        <w:rPr>
          <w:rFonts w:ascii="Cambria" w:eastAsia="Cambria" w:hAnsi="Cambria"/>
          <w:b/>
          <w:sz w:val="22"/>
          <w:lang w:eastAsia="en-US"/>
        </w:rPr>
        <w:t>Name</w:t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</w:r>
      <w:r>
        <w:rPr>
          <w:rFonts w:ascii="Cambria" w:eastAsia="Cambria" w:hAnsi="Cambria"/>
          <w:b/>
          <w:sz w:val="22"/>
          <w:lang w:eastAsia="en-US"/>
        </w:rPr>
        <w:tab/>
        <w:t>Datum</w:t>
      </w:r>
    </w:p>
    <w:tbl>
      <w:tblPr>
        <w:tblW w:w="9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2"/>
      </w:tblGrid>
      <w:tr w:rsidR="00564246" w:rsidRPr="00952A2E" w:rsidTr="005537A6">
        <w:trPr>
          <w:trHeight w:val="333"/>
        </w:trPr>
        <w:tc>
          <w:tcPr>
            <w:tcW w:w="9432" w:type="dxa"/>
          </w:tcPr>
          <w:p w:rsidR="00564246" w:rsidRPr="00952A2E" w:rsidRDefault="00564246" w:rsidP="005537A6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bookmarkStart w:id="0" w:name="_GoBack"/>
            <w:bookmarkEnd w:id="0"/>
          </w:p>
        </w:tc>
      </w:tr>
    </w:tbl>
    <w:p w:rsidR="00564246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</w:p>
    <w:p w:rsidR="00564246" w:rsidRPr="00952A2E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  <w:r w:rsidRPr="00952A2E">
        <w:rPr>
          <w:rFonts w:ascii="Cambria" w:eastAsia="Cambria" w:hAnsi="Cambria"/>
          <w:b/>
          <w:sz w:val="22"/>
          <w:lang w:eastAsia="en-US"/>
        </w:rPr>
        <w:t>Unter</w:t>
      </w:r>
      <w:r>
        <w:rPr>
          <w:rFonts w:ascii="Cambria" w:eastAsia="Cambria" w:hAnsi="Cambria"/>
          <w:b/>
          <w:sz w:val="22"/>
          <w:lang w:eastAsia="en-US"/>
        </w:rPr>
        <w:t>r</w:t>
      </w:r>
      <w:r w:rsidRPr="00952A2E">
        <w:rPr>
          <w:rFonts w:ascii="Cambria" w:eastAsia="Cambria" w:hAnsi="Cambria"/>
          <w:b/>
          <w:sz w:val="22"/>
          <w:lang w:eastAsia="en-US"/>
        </w:rPr>
        <w:t>ichtsthema</w:t>
      </w:r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4"/>
      </w:tblGrid>
      <w:tr w:rsidR="00564246" w:rsidRPr="00952A2E" w:rsidTr="005537A6">
        <w:trPr>
          <w:trHeight w:val="261"/>
        </w:trPr>
        <w:tc>
          <w:tcPr>
            <w:tcW w:w="9454" w:type="dxa"/>
          </w:tcPr>
          <w:p w:rsidR="00564246" w:rsidRPr="00952A2E" w:rsidRDefault="00564246" w:rsidP="005537A6">
            <w:pPr>
              <w:suppressAutoHyphens w:val="0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64246" w:rsidRPr="00952A2E" w:rsidRDefault="00564246" w:rsidP="00564246">
      <w:pPr>
        <w:suppressAutoHyphens w:val="0"/>
        <w:rPr>
          <w:rFonts w:ascii="Cambria" w:eastAsia="Cambria" w:hAnsi="Cambria"/>
          <w:sz w:val="22"/>
          <w:lang w:eastAsia="en-US"/>
        </w:rPr>
      </w:pPr>
    </w:p>
    <w:tbl>
      <w:tblPr>
        <w:tblW w:w="9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3"/>
      </w:tblGrid>
      <w:tr w:rsidR="00564246" w:rsidRPr="00952A2E" w:rsidTr="005537A6">
        <w:trPr>
          <w:trHeight w:val="1074"/>
        </w:trPr>
        <w:tc>
          <w:tcPr>
            <w:tcW w:w="9443" w:type="dxa"/>
          </w:tcPr>
          <w:p w:rsidR="008723C6" w:rsidRDefault="00564246" w:rsidP="008723C6">
            <w:pPr>
              <w:suppressAutoHyphens w:val="0"/>
              <w:rPr>
                <w:rFonts w:ascii="Calibri" w:eastAsia="Calibri" w:hAnsi="Calibri"/>
                <w:sz w:val="22"/>
                <w:lang w:eastAsia="en-US"/>
              </w:rPr>
            </w:pPr>
            <w:r w:rsidRPr="00952A2E">
              <w:rPr>
                <w:rFonts w:ascii="Calibri" w:eastAsia="Calibri" w:hAnsi="Calibri"/>
                <w:b/>
                <w:sz w:val="22"/>
                <w:lang w:eastAsia="en-US"/>
              </w:rPr>
              <w:t>Zielgruppe:</w:t>
            </w:r>
            <w:r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</w:p>
          <w:p w:rsidR="008723C6" w:rsidRDefault="00564246" w:rsidP="008723C6">
            <w:pPr>
              <w:suppressAutoHyphens w:val="0"/>
              <w:rPr>
                <w:rFonts w:ascii="Calibri" w:eastAsia="Calibri" w:hAnsi="Calibri"/>
                <w:sz w:val="22"/>
                <w:lang w:eastAsia="en-US"/>
              </w:rPr>
            </w:pPr>
            <w:r w:rsidRPr="00952A2E">
              <w:rPr>
                <w:rFonts w:ascii="Calibri" w:eastAsia="Calibri" w:hAnsi="Calibri"/>
                <w:b/>
                <w:sz w:val="22"/>
                <w:lang w:eastAsia="en-US"/>
              </w:rPr>
              <w:t>Material:</w:t>
            </w:r>
            <w:r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</w:p>
          <w:p w:rsidR="00564246" w:rsidRPr="00952A2E" w:rsidRDefault="00564246" w:rsidP="008723C6">
            <w:pPr>
              <w:suppressAutoHyphens w:val="0"/>
              <w:rPr>
                <w:rFonts w:ascii="Calibri" w:eastAsia="Calibri" w:hAnsi="Calibri"/>
                <w:lang w:eastAsia="en-US"/>
              </w:rPr>
            </w:pPr>
            <w:r w:rsidRPr="00952A2E">
              <w:rPr>
                <w:rFonts w:ascii="Calibri" w:eastAsia="Calibri" w:hAnsi="Calibri"/>
                <w:b/>
                <w:sz w:val="22"/>
                <w:lang w:eastAsia="en-US"/>
              </w:rPr>
              <w:t>Dauer:</w:t>
            </w:r>
            <w:r w:rsidRPr="00952A2E">
              <w:rPr>
                <w:rFonts w:ascii="Calibri" w:eastAsia="Calibri" w:hAnsi="Calibri"/>
                <w:sz w:val="22"/>
                <w:lang w:eastAsia="en-US"/>
              </w:rPr>
              <w:t xml:space="preserve"> </w:t>
            </w:r>
          </w:p>
        </w:tc>
      </w:tr>
    </w:tbl>
    <w:p w:rsidR="00564246" w:rsidRPr="00952A2E" w:rsidRDefault="00564246" w:rsidP="00564246">
      <w:pPr>
        <w:suppressAutoHyphens w:val="0"/>
        <w:rPr>
          <w:rFonts w:ascii="Cambria" w:eastAsia="Cambria" w:hAnsi="Cambria"/>
          <w:sz w:val="22"/>
          <w:lang w:eastAsia="en-US"/>
        </w:rPr>
      </w:pPr>
    </w:p>
    <w:p w:rsidR="00564246" w:rsidRPr="00952A2E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  <w:r w:rsidRPr="00952A2E">
        <w:rPr>
          <w:rFonts w:ascii="Cambria" w:eastAsia="Cambria" w:hAnsi="Cambria"/>
          <w:b/>
          <w:sz w:val="22"/>
          <w:lang w:eastAsia="en-US"/>
        </w:rPr>
        <w:t>Lehrplanbezug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5"/>
      </w:tblGrid>
      <w:tr w:rsidR="00564246" w:rsidRPr="00952A2E" w:rsidTr="005537A6">
        <w:trPr>
          <w:trHeight w:val="1016"/>
        </w:trPr>
        <w:tc>
          <w:tcPr>
            <w:tcW w:w="9465" w:type="dxa"/>
          </w:tcPr>
          <w:p w:rsidR="00564246" w:rsidRPr="00952A2E" w:rsidRDefault="00564246" w:rsidP="008723C6">
            <w:pPr>
              <w:numPr>
                <w:ilvl w:val="0"/>
                <w:numId w:val="11"/>
              </w:numPr>
              <w:suppressAutoHyphens w:val="0"/>
              <w:ind w:left="714" w:hanging="357"/>
              <w:rPr>
                <w:rFonts w:ascii="Cambria" w:eastAsia="Cambria" w:hAnsi="Cambria"/>
                <w:lang w:eastAsia="en-US"/>
              </w:rPr>
            </w:pPr>
          </w:p>
        </w:tc>
      </w:tr>
    </w:tbl>
    <w:p w:rsidR="00564246" w:rsidRPr="00952A2E" w:rsidRDefault="00564246" w:rsidP="00564246">
      <w:pPr>
        <w:suppressAutoHyphens w:val="0"/>
        <w:rPr>
          <w:rFonts w:ascii="Cambria" w:eastAsia="Cambria" w:hAnsi="Cambria"/>
          <w:sz w:val="22"/>
          <w:lang w:eastAsia="en-US"/>
        </w:rPr>
      </w:pPr>
    </w:p>
    <w:p w:rsidR="00564246" w:rsidRPr="00952A2E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  <w:r w:rsidRPr="00952A2E">
        <w:rPr>
          <w:rFonts w:ascii="Cambria" w:eastAsia="Cambria" w:hAnsi="Cambria"/>
          <w:b/>
          <w:sz w:val="22"/>
          <w:lang w:eastAsia="en-US"/>
        </w:rPr>
        <w:t>Sachanalyse (Literaturangaben)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5"/>
      </w:tblGrid>
      <w:tr w:rsidR="00564246" w:rsidRPr="00952A2E" w:rsidTr="005537A6">
        <w:trPr>
          <w:trHeight w:val="2082"/>
        </w:trPr>
        <w:tc>
          <w:tcPr>
            <w:tcW w:w="9465" w:type="dxa"/>
          </w:tcPr>
          <w:p w:rsidR="00564246" w:rsidRPr="00902F9A" w:rsidRDefault="00564246" w:rsidP="005537A6">
            <w:pPr>
              <w:rPr>
                <w:b/>
                <w:sz w:val="20"/>
                <w:szCs w:val="20"/>
              </w:rPr>
            </w:pPr>
          </w:p>
        </w:tc>
      </w:tr>
    </w:tbl>
    <w:p w:rsidR="00564246" w:rsidRPr="00952A2E" w:rsidRDefault="00564246" w:rsidP="00564246">
      <w:pPr>
        <w:suppressAutoHyphens w:val="0"/>
        <w:rPr>
          <w:rFonts w:ascii="Cambria" w:eastAsia="Cambria" w:hAnsi="Cambria"/>
          <w:sz w:val="22"/>
          <w:lang w:eastAsia="en-US"/>
        </w:rPr>
      </w:pPr>
    </w:p>
    <w:p w:rsidR="00564246" w:rsidRPr="00952A2E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  <w:r w:rsidRPr="00952A2E">
        <w:rPr>
          <w:rFonts w:ascii="Cambria" w:eastAsia="Cambria" w:hAnsi="Cambria"/>
          <w:b/>
          <w:sz w:val="22"/>
          <w:lang w:eastAsia="en-US"/>
        </w:rPr>
        <w:t>Didaktische Analyse</w:t>
      </w:r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4"/>
      </w:tblGrid>
      <w:tr w:rsidR="00564246" w:rsidRPr="00952A2E" w:rsidTr="005537A6">
        <w:trPr>
          <w:trHeight w:val="2925"/>
        </w:trPr>
        <w:tc>
          <w:tcPr>
            <w:tcW w:w="9454" w:type="dxa"/>
          </w:tcPr>
          <w:p w:rsidR="00564246" w:rsidRPr="00952A2E" w:rsidRDefault="00564246" w:rsidP="005537A6">
            <w:pPr>
              <w:suppressAutoHyphens w:val="0"/>
              <w:rPr>
                <w:rFonts w:ascii="Cambria" w:eastAsia="Cambria" w:hAnsi="Cambria"/>
                <w:lang w:eastAsia="en-US"/>
              </w:rPr>
            </w:pPr>
          </w:p>
        </w:tc>
      </w:tr>
    </w:tbl>
    <w:p w:rsidR="00564246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</w:p>
    <w:p w:rsidR="00564246" w:rsidRPr="00952A2E" w:rsidRDefault="00564246" w:rsidP="00564246">
      <w:pPr>
        <w:suppressAutoHyphens w:val="0"/>
        <w:outlineLvl w:val="0"/>
        <w:rPr>
          <w:rFonts w:ascii="Cambria" w:eastAsia="Cambria" w:hAnsi="Cambria"/>
          <w:b/>
          <w:sz w:val="22"/>
          <w:lang w:eastAsia="en-US"/>
        </w:rPr>
      </w:pPr>
      <w:r>
        <w:rPr>
          <w:rFonts w:ascii="Cambria" w:eastAsia="Cambria" w:hAnsi="Cambria"/>
          <w:b/>
          <w:sz w:val="22"/>
          <w:lang w:eastAsia="en-US"/>
        </w:rPr>
        <w:t>Bedingungsanalyse</w:t>
      </w:r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4"/>
      </w:tblGrid>
      <w:tr w:rsidR="00564246" w:rsidRPr="00952A2E" w:rsidTr="005537A6">
        <w:trPr>
          <w:trHeight w:val="891"/>
        </w:trPr>
        <w:tc>
          <w:tcPr>
            <w:tcW w:w="9454" w:type="dxa"/>
          </w:tcPr>
          <w:p w:rsidR="00564246" w:rsidRPr="00952A2E" w:rsidRDefault="00564246" w:rsidP="005537A6">
            <w:pPr>
              <w:suppressAutoHyphens w:val="0"/>
              <w:rPr>
                <w:rFonts w:ascii="Cambria" w:eastAsia="Cambria" w:hAnsi="Cambria"/>
                <w:lang w:eastAsia="en-US"/>
              </w:rPr>
            </w:pPr>
          </w:p>
        </w:tc>
      </w:tr>
    </w:tbl>
    <w:p w:rsidR="00564246" w:rsidRDefault="00564246" w:rsidP="00564246">
      <w:pPr>
        <w:rPr>
          <w:b/>
        </w:rPr>
      </w:pPr>
    </w:p>
    <w:p w:rsidR="00564246" w:rsidRDefault="00564246">
      <w:pPr>
        <w:suppressAutoHyphens w:val="0"/>
        <w:spacing w:after="200" w:line="276" w:lineRule="auto"/>
        <w:sectPr w:rsidR="00564246" w:rsidSect="00564246">
          <w:headerReference w:type="default" r:id="rId9"/>
          <w:footerReference w:type="default" r:id="rId10"/>
          <w:pgSz w:w="11906" w:h="16838"/>
          <w:pgMar w:top="1134" w:right="1417" w:bottom="1417" w:left="1417" w:header="708" w:footer="708" w:gutter="0"/>
          <w:pgNumType w:fmt="numberInDash"/>
          <w:cols w:space="708"/>
          <w:docGrid w:linePitch="360"/>
        </w:sectPr>
      </w:pPr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5388"/>
      </w:tblGrid>
      <w:tr w:rsidR="00270CE6" w:rsidTr="00003070">
        <w:tc>
          <w:tcPr>
            <w:tcW w:w="2376" w:type="dxa"/>
          </w:tcPr>
          <w:p w:rsidR="00270CE6" w:rsidRDefault="00270CE6">
            <w:pPr>
              <w:rPr>
                <w:rFonts w:asciiTheme="minorHAnsi" w:hAnsiTheme="minorHAnsi"/>
                <w:b/>
              </w:rPr>
            </w:pPr>
            <w:r w:rsidRPr="00270CE6">
              <w:rPr>
                <w:rFonts w:asciiTheme="minorHAnsi" w:hAnsiTheme="minorHAnsi"/>
                <w:b/>
              </w:rPr>
              <w:lastRenderedPageBreak/>
              <w:t xml:space="preserve">Thema </w:t>
            </w:r>
          </w:p>
          <w:p w:rsidR="008C63EB" w:rsidRPr="00270CE6" w:rsidRDefault="008C63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051" w:type="dxa"/>
            <w:gridSpan w:val="2"/>
          </w:tcPr>
          <w:p w:rsidR="0090791A" w:rsidRPr="0090791A" w:rsidRDefault="0090791A" w:rsidP="008723C6">
            <w:pPr>
              <w:rPr>
                <w:rFonts w:asciiTheme="minorHAnsi" w:hAnsiTheme="minorHAnsi"/>
                <w:b/>
              </w:rPr>
            </w:pPr>
          </w:p>
        </w:tc>
      </w:tr>
      <w:tr w:rsidR="00270CE6" w:rsidTr="00003070">
        <w:tc>
          <w:tcPr>
            <w:tcW w:w="2376" w:type="dxa"/>
          </w:tcPr>
          <w:p w:rsidR="00270CE6" w:rsidRPr="00D2352B" w:rsidRDefault="00270C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52B">
              <w:rPr>
                <w:rFonts w:asciiTheme="minorHAnsi" w:hAnsiTheme="minorHAnsi"/>
                <w:b/>
                <w:sz w:val="20"/>
                <w:szCs w:val="20"/>
              </w:rPr>
              <w:t>Kompetenzen und Lernerwartungen</w:t>
            </w:r>
            <w:r w:rsidR="00003070">
              <w:rPr>
                <w:rFonts w:asciiTheme="minorHAnsi" w:hAnsiTheme="minorHAnsi"/>
                <w:b/>
                <w:sz w:val="20"/>
                <w:szCs w:val="20"/>
              </w:rPr>
              <w:t>, Ziele</w:t>
            </w:r>
          </w:p>
          <w:p w:rsidR="008C63EB" w:rsidRDefault="00270CE6">
            <w:pPr>
              <w:rPr>
                <w:rFonts w:asciiTheme="minorHAnsi" w:hAnsiTheme="minorHAnsi"/>
                <w:sz w:val="20"/>
                <w:szCs w:val="20"/>
              </w:rPr>
            </w:pPr>
            <w:r w:rsidRPr="00270CE6">
              <w:rPr>
                <w:rFonts w:asciiTheme="minorHAnsi" w:hAnsiTheme="minorHAnsi"/>
                <w:sz w:val="20"/>
                <w:szCs w:val="20"/>
              </w:rPr>
              <w:t xml:space="preserve">Warum? Wozu? </w:t>
            </w:r>
          </w:p>
          <w:p w:rsidR="008C63EB" w:rsidRPr="00270CE6" w:rsidRDefault="008C6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051" w:type="dxa"/>
            <w:gridSpan w:val="2"/>
          </w:tcPr>
          <w:p w:rsidR="00270CE6" w:rsidRPr="003A0703" w:rsidRDefault="00270CE6" w:rsidP="00B22E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0CE6" w:rsidTr="00EF77AB">
        <w:tc>
          <w:tcPr>
            <w:tcW w:w="2376" w:type="dxa"/>
          </w:tcPr>
          <w:p w:rsidR="00270CE6" w:rsidRPr="00D2352B" w:rsidRDefault="00270CE6" w:rsidP="00270CE6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2352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Unterrichtsphasen, Zeit</w:t>
            </w:r>
          </w:p>
          <w:p w:rsidR="00270CE6" w:rsidRPr="00D2352B" w:rsidRDefault="00270CE6" w:rsidP="00270CE6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235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lche Phase?</w:t>
            </w:r>
          </w:p>
          <w:p w:rsidR="00270CE6" w:rsidRPr="00270CE6" w:rsidRDefault="00270CE6" w:rsidP="00270CE6">
            <w:pPr>
              <w:jc w:val="center"/>
              <w:rPr>
                <w:rFonts w:asciiTheme="minorHAnsi" w:hAnsiTheme="minorHAnsi"/>
              </w:rPr>
            </w:pPr>
            <w:r w:rsidRPr="00D2352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ie lange?</w:t>
            </w:r>
          </w:p>
        </w:tc>
        <w:tc>
          <w:tcPr>
            <w:tcW w:w="6663" w:type="dxa"/>
          </w:tcPr>
          <w:p w:rsidR="00270CE6" w:rsidRPr="00D2352B" w:rsidRDefault="00270CE6" w:rsidP="00270C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52B">
              <w:rPr>
                <w:rFonts w:asciiTheme="minorHAnsi" w:hAnsiTheme="minorHAnsi"/>
                <w:b/>
                <w:sz w:val="20"/>
                <w:szCs w:val="20"/>
              </w:rPr>
              <w:t>Unterrichtsablauf und Lerninhalte</w:t>
            </w:r>
          </w:p>
          <w:p w:rsidR="00270CE6" w:rsidRPr="00D2352B" w:rsidRDefault="00270CE6" w:rsidP="00270C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52B">
              <w:rPr>
                <w:rFonts w:asciiTheme="minorHAnsi" w:hAnsiTheme="minorHAnsi"/>
                <w:sz w:val="20"/>
                <w:szCs w:val="20"/>
              </w:rPr>
              <w:t>Was?</w:t>
            </w:r>
          </w:p>
        </w:tc>
        <w:tc>
          <w:tcPr>
            <w:tcW w:w="5388" w:type="dxa"/>
          </w:tcPr>
          <w:p w:rsidR="00270CE6" w:rsidRPr="00D2352B" w:rsidRDefault="00270CE6" w:rsidP="00270CE6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2352B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etriebs-und Aufstellungsformen, Individualisierung, Differenzierung, Geräte und Materialien, Sicherheit</w:t>
            </w:r>
          </w:p>
          <w:p w:rsidR="00270CE6" w:rsidRPr="00270CE6" w:rsidRDefault="00270CE6" w:rsidP="00270CE6">
            <w:pPr>
              <w:jc w:val="center"/>
              <w:rPr>
                <w:sz w:val="20"/>
                <w:szCs w:val="20"/>
              </w:rPr>
            </w:pPr>
            <w:r w:rsidRPr="00270CE6">
              <w:rPr>
                <w:rFonts w:ascii="Calibri" w:hAnsi="Calibri"/>
                <w:color w:val="000000" w:themeColor="text1"/>
                <w:sz w:val="20"/>
                <w:szCs w:val="20"/>
              </w:rPr>
              <w:t>Wie?</w:t>
            </w:r>
          </w:p>
        </w:tc>
      </w:tr>
      <w:tr w:rsidR="00270CE6" w:rsidTr="00EF77AB">
        <w:tc>
          <w:tcPr>
            <w:tcW w:w="2376" w:type="dxa"/>
          </w:tcPr>
          <w:p w:rsidR="00270CE6" w:rsidRPr="00D2352B" w:rsidRDefault="00D235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52B">
              <w:rPr>
                <w:rFonts w:asciiTheme="minorHAnsi" w:hAnsiTheme="minorHAnsi"/>
                <w:b/>
                <w:sz w:val="20"/>
                <w:szCs w:val="20"/>
              </w:rPr>
              <w:t>Einstieg</w:t>
            </w:r>
          </w:p>
          <w:p w:rsidR="00270CE6" w:rsidRPr="0090791A" w:rsidRDefault="00270C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3" w:type="dxa"/>
          </w:tcPr>
          <w:p w:rsidR="007868C5" w:rsidRPr="0090791A" w:rsidRDefault="007868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8" w:type="dxa"/>
          </w:tcPr>
          <w:p w:rsidR="00270CE6" w:rsidRPr="0090791A" w:rsidRDefault="00270C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0CE6" w:rsidTr="00EF77AB">
        <w:tc>
          <w:tcPr>
            <w:tcW w:w="2376" w:type="dxa"/>
          </w:tcPr>
          <w:p w:rsidR="00270CE6" w:rsidRPr="00D2352B" w:rsidRDefault="00D235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52B">
              <w:rPr>
                <w:rFonts w:asciiTheme="minorHAnsi" w:hAnsiTheme="minorHAnsi"/>
                <w:b/>
                <w:sz w:val="20"/>
                <w:szCs w:val="20"/>
              </w:rPr>
              <w:t xml:space="preserve">Hauptteil </w:t>
            </w:r>
          </w:p>
          <w:p w:rsidR="007868C5" w:rsidRDefault="007868C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3D12" w:rsidRDefault="00283D12" w:rsidP="005C5B2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2352B" w:rsidRPr="00D2352B" w:rsidRDefault="00D2352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0CE6" w:rsidRPr="00D2352B" w:rsidRDefault="00270CE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0CE6" w:rsidRPr="00D2352B" w:rsidRDefault="00270CE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2352B" w:rsidRPr="00D2352B" w:rsidRDefault="00D2352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0CE6" w:rsidRPr="00D2352B" w:rsidRDefault="00270CE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D135D3" w:rsidRPr="00D135D3" w:rsidRDefault="00D135D3" w:rsidP="00D135D3">
            <w:pPr>
              <w:pStyle w:val="Listenabsatz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5C7572" w:rsidRPr="008723C6" w:rsidRDefault="005C7572" w:rsidP="008723C6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5388" w:type="dxa"/>
          </w:tcPr>
          <w:p w:rsidR="005C5B2D" w:rsidRPr="007868C5" w:rsidRDefault="005C5B2D" w:rsidP="000734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0CE6" w:rsidTr="00EF77AB">
        <w:tc>
          <w:tcPr>
            <w:tcW w:w="2376" w:type="dxa"/>
          </w:tcPr>
          <w:p w:rsidR="00270CE6" w:rsidRPr="00D2352B" w:rsidRDefault="008C63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52B">
              <w:rPr>
                <w:rFonts w:asciiTheme="minorHAnsi" w:hAnsiTheme="minorHAnsi"/>
                <w:b/>
                <w:sz w:val="20"/>
                <w:szCs w:val="20"/>
              </w:rPr>
              <w:t>Ausklang</w:t>
            </w:r>
            <w:r w:rsidR="00D2352B" w:rsidRPr="00D2352B">
              <w:rPr>
                <w:rFonts w:asciiTheme="minorHAnsi" w:hAnsiTheme="minorHAnsi"/>
                <w:b/>
                <w:sz w:val="20"/>
                <w:szCs w:val="20"/>
              </w:rPr>
              <w:t>/ Reflexion</w:t>
            </w:r>
          </w:p>
          <w:p w:rsidR="008C63EB" w:rsidRPr="00D2352B" w:rsidRDefault="008C6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63" w:type="dxa"/>
          </w:tcPr>
          <w:p w:rsidR="00270CE6" w:rsidRPr="00360070" w:rsidRDefault="00270CE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8" w:type="dxa"/>
          </w:tcPr>
          <w:p w:rsidR="0030514D" w:rsidRPr="00360070" w:rsidRDefault="0030514D" w:rsidP="001802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F514A" w:rsidRDefault="000F514A" w:rsidP="000F514A">
      <w:pPr>
        <w:rPr>
          <w:b/>
        </w:rPr>
      </w:pPr>
    </w:p>
    <w:sectPr w:rsidR="000F514A" w:rsidSect="000F514A">
      <w:footerReference w:type="default" r:id="rId11"/>
      <w:pgSz w:w="16838" w:h="11906" w:orient="landscape"/>
      <w:pgMar w:top="1417" w:right="1134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46" w:rsidRDefault="00320446" w:rsidP="003305DD">
      <w:r>
        <w:separator/>
      </w:r>
    </w:p>
  </w:endnote>
  <w:endnote w:type="continuationSeparator" w:id="0">
    <w:p w:rsidR="00320446" w:rsidRDefault="00320446" w:rsidP="0033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DD" w:rsidRPr="003B5F2B" w:rsidRDefault="008723C6">
    <w:pPr>
      <w:pStyle w:val="Fuzeile"/>
      <w:rPr>
        <w:sz w:val="20"/>
        <w:szCs w:val="20"/>
      </w:rPr>
    </w:pPr>
    <w:r>
      <w:rPr>
        <w:sz w:val="20"/>
        <w:szCs w:val="20"/>
      </w:rPr>
      <w:t>Vorlage Unterrichtsvorbereitung</w:t>
    </w:r>
    <w:r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 w:rsidRPr="003B5F2B">
      <w:rPr>
        <w:sz w:val="20"/>
        <w:szCs w:val="20"/>
      </w:rPr>
      <w:t xml:space="preserve">© Peter </w:t>
    </w:r>
    <w:proofErr w:type="spellStart"/>
    <w:r w:rsidRPr="003B5F2B">
      <w:rPr>
        <w:sz w:val="20"/>
        <w:szCs w:val="20"/>
      </w:rPr>
      <w:t>Mitmannsgruber</w:t>
    </w:r>
    <w:proofErr w:type="spellEnd"/>
    <w:r w:rsidR="00564246" w:rsidRPr="003B5F2B">
      <w:rPr>
        <w:sz w:val="20"/>
        <w:szCs w:val="20"/>
      </w:rPr>
      <w:tab/>
    </w:r>
    <w:r>
      <w:rPr>
        <w:sz w:val="20"/>
        <w:szCs w:val="20"/>
      </w:rPr>
      <w:tab/>
    </w:r>
    <w:r w:rsidR="00564246" w:rsidRPr="003B5F2B">
      <w:rPr>
        <w:sz w:val="20"/>
        <w:szCs w:val="20"/>
      </w:rPr>
      <w:tab/>
    </w:r>
  </w:p>
  <w:p w:rsidR="003305DD" w:rsidRDefault="003305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3C6" w:rsidRPr="003B5F2B" w:rsidRDefault="008723C6" w:rsidP="008723C6">
    <w:pPr>
      <w:pStyle w:val="Fuzeile"/>
      <w:rPr>
        <w:sz w:val="20"/>
        <w:szCs w:val="20"/>
      </w:rPr>
    </w:pPr>
    <w:r>
      <w:rPr>
        <w:sz w:val="20"/>
        <w:szCs w:val="20"/>
      </w:rPr>
      <w:t>Vorlage Unterrichtsvorbereitung</w:t>
    </w:r>
    <w:r>
      <w:rPr>
        <w:sz w:val="20"/>
        <w:szCs w:val="20"/>
      </w:rPr>
      <w:tab/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3B5F2B">
      <w:rPr>
        <w:sz w:val="20"/>
        <w:szCs w:val="20"/>
      </w:rPr>
      <w:t xml:space="preserve">© Peter </w:t>
    </w:r>
    <w:proofErr w:type="spellStart"/>
    <w:r w:rsidRPr="003B5F2B">
      <w:rPr>
        <w:sz w:val="20"/>
        <w:szCs w:val="20"/>
      </w:rPr>
      <w:t>Mitmannsgruber</w:t>
    </w:r>
    <w:proofErr w:type="spellEnd"/>
    <w:r w:rsidRPr="003B5F2B">
      <w:rPr>
        <w:sz w:val="20"/>
        <w:szCs w:val="20"/>
      </w:rPr>
      <w:tab/>
    </w:r>
    <w:r>
      <w:rPr>
        <w:sz w:val="20"/>
        <w:szCs w:val="20"/>
      </w:rPr>
      <w:tab/>
    </w:r>
    <w:r w:rsidRPr="003B5F2B">
      <w:rPr>
        <w:sz w:val="20"/>
        <w:szCs w:val="20"/>
      </w:rPr>
      <w:tab/>
    </w:r>
  </w:p>
  <w:p w:rsidR="00E719AC" w:rsidRDefault="00E719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46" w:rsidRDefault="00320446" w:rsidP="003305DD">
      <w:r>
        <w:separator/>
      </w:r>
    </w:p>
  </w:footnote>
  <w:footnote w:type="continuationSeparator" w:id="0">
    <w:p w:rsidR="00320446" w:rsidRDefault="00320446" w:rsidP="0033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861449"/>
      <w:docPartObj>
        <w:docPartGallery w:val="Page Numbers (Top of Page)"/>
        <w:docPartUnique/>
      </w:docPartObj>
    </w:sdtPr>
    <w:sdtEndPr/>
    <w:sdtContent>
      <w:p w:rsidR="00564246" w:rsidRDefault="0056424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7AB" w:rsidRPr="00EF77AB">
          <w:rPr>
            <w:noProof/>
            <w:lang w:val="de-DE"/>
          </w:rPr>
          <w:t>-</w:t>
        </w:r>
        <w:r w:rsidR="00EF77AB">
          <w:rPr>
            <w:noProof/>
          </w:rPr>
          <w:t xml:space="preserve"> 1 -</w:t>
        </w:r>
        <w:r>
          <w:fldChar w:fldCharType="end"/>
        </w:r>
      </w:p>
    </w:sdtContent>
  </w:sdt>
  <w:p w:rsidR="00564246" w:rsidRDefault="005642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0081"/>
    <w:multiLevelType w:val="hybridMultilevel"/>
    <w:tmpl w:val="C4EC4298"/>
    <w:lvl w:ilvl="0" w:tplc="EDF0A3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D6414"/>
    <w:multiLevelType w:val="hybridMultilevel"/>
    <w:tmpl w:val="C5201862"/>
    <w:lvl w:ilvl="0" w:tplc="0FCEA3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C025E"/>
    <w:multiLevelType w:val="hybridMultilevel"/>
    <w:tmpl w:val="0DFE0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A39D6"/>
    <w:multiLevelType w:val="hybridMultilevel"/>
    <w:tmpl w:val="B4C45CC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72E"/>
    <w:multiLevelType w:val="hybridMultilevel"/>
    <w:tmpl w:val="9BC2C6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23C18"/>
    <w:multiLevelType w:val="hybridMultilevel"/>
    <w:tmpl w:val="575E0FF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6D22"/>
    <w:multiLevelType w:val="hybridMultilevel"/>
    <w:tmpl w:val="37C4C2AC"/>
    <w:lvl w:ilvl="0" w:tplc="0AEA1E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5661"/>
    <w:multiLevelType w:val="hybridMultilevel"/>
    <w:tmpl w:val="2176F3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B2831"/>
    <w:multiLevelType w:val="hybridMultilevel"/>
    <w:tmpl w:val="BE8A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D445A"/>
    <w:multiLevelType w:val="hybridMultilevel"/>
    <w:tmpl w:val="FE32694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85E"/>
    <w:multiLevelType w:val="hybridMultilevel"/>
    <w:tmpl w:val="B88693F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CE6"/>
    <w:rsid w:val="00003070"/>
    <w:rsid w:val="00073475"/>
    <w:rsid w:val="000B416D"/>
    <w:rsid w:val="000C2C37"/>
    <w:rsid w:val="000F514A"/>
    <w:rsid w:val="0016627A"/>
    <w:rsid w:val="0018028A"/>
    <w:rsid w:val="00184451"/>
    <w:rsid w:val="0026671B"/>
    <w:rsid w:val="00270CE6"/>
    <w:rsid w:val="00274BC9"/>
    <w:rsid w:val="00283D12"/>
    <w:rsid w:val="002A418F"/>
    <w:rsid w:val="002C2EC8"/>
    <w:rsid w:val="002C4195"/>
    <w:rsid w:val="002E4BB2"/>
    <w:rsid w:val="0030514D"/>
    <w:rsid w:val="00320446"/>
    <w:rsid w:val="003305DD"/>
    <w:rsid w:val="00360070"/>
    <w:rsid w:val="003A0703"/>
    <w:rsid w:val="003B5ADD"/>
    <w:rsid w:val="003B5F2B"/>
    <w:rsid w:val="00425A65"/>
    <w:rsid w:val="0044522C"/>
    <w:rsid w:val="004A2C37"/>
    <w:rsid w:val="00525447"/>
    <w:rsid w:val="0055091E"/>
    <w:rsid w:val="00564246"/>
    <w:rsid w:val="005C5B2D"/>
    <w:rsid w:val="005C7572"/>
    <w:rsid w:val="005F18EC"/>
    <w:rsid w:val="00605848"/>
    <w:rsid w:val="006427F9"/>
    <w:rsid w:val="006610FE"/>
    <w:rsid w:val="00706DE1"/>
    <w:rsid w:val="007251C1"/>
    <w:rsid w:val="00742A90"/>
    <w:rsid w:val="007868C5"/>
    <w:rsid w:val="007C4496"/>
    <w:rsid w:val="008723C6"/>
    <w:rsid w:val="008958F4"/>
    <w:rsid w:val="008C63EB"/>
    <w:rsid w:val="00902F9A"/>
    <w:rsid w:val="0090791A"/>
    <w:rsid w:val="00917772"/>
    <w:rsid w:val="009307E6"/>
    <w:rsid w:val="00952A2E"/>
    <w:rsid w:val="00973249"/>
    <w:rsid w:val="00A10CC3"/>
    <w:rsid w:val="00A13A12"/>
    <w:rsid w:val="00B22EDA"/>
    <w:rsid w:val="00B63FA7"/>
    <w:rsid w:val="00C17031"/>
    <w:rsid w:val="00C36BC4"/>
    <w:rsid w:val="00C72CFD"/>
    <w:rsid w:val="00C800DF"/>
    <w:rsid w:val="00CA041E"/>
    <w:rsid w:val="00D135D3"/>
    <w:rsid w:val="00D2352B"/>
    <w:rsid w:val="00D27613"/>
    <w:rsid w:val="00D37CF1"/>
    <w:rsid w:val="00DA1E8B"/>
    <w:rsid w:val="00E6023E"/>
    <w:rsid w:val="00E65551"/>
    <w:rsid w:val="00E66261"/>
    <w:rsid w:val="00E719AC"/>
    <w:rsid w:val="00E82961"/>
    <w:rsid w:val="00EA1989"/>
    <w:rsid w:val="00EB376E"/>
    <w:rsid w:val="00EC5D1B"/>
    <w:rsid w:val="00ED5074"/>
    <w:rsid w:val="00EF77AB"/>
    <w:rsid w:val="00F415EC"/>
    <w:rsid w:val="00F71DC3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2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F42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23A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E6555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5A6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0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30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5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4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F42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23A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E6555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2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7668-52F3-4EB2-8CBC-E2A5C2EC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ter</cp:lastModifiedBy>
  <cp:revision>3</cp:revision>
  <cp:lastPrinted>2014-03-09T22:24:00Z</cp:lastPrinted>
  <dcterms:created xsi:type="dcterms:W3CDTF">2014-03-10T19:13:00Z</dcterms:created>
  <dcterms:modified xsi:type="dcterms:W3CDTF">2014-03-10T19:14:00Z</dcterms:modified>
</cp:coreProperties>
</file>